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1</w:t>
      </w:r>
    </w:p>
    <w:p w:rsidR="003F3435" w:rsidRDefault="0032493E">
      <w:pPr>
        <w:ind w:firstLine="720"/>
        <w:jc w:val="both"/>
      </w:pPr>
      <w:r>
        <w:t xml:space="preserve">(Zerwas, Thompson of Harris, Sheffield, Anchia,</w:t>
      </w:r>
    </w:p>
    <w:p w:rsidR="003F3435" w:rsidRDefault="0032493E">
      <w:pPr>
        <w:ind w:firstLine="720"/>
        <w:jc w:val="both"/>
      </w:pPr>
      <w:r>
        <w:t xml:space="preserve">Olive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2, Health and Safety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exception to prosecution under Subsection (a)(1) that the person to whom the cigarette, e-cigarette, or tobacco product was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n active duty in the United States military forces or the state military fo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ed at the time of purchase a valid military identification c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 </w:t>
      </w:r>
      <w:r>
        <w:t xml:space="preserve"> </w:t>
      </w:r>
      <w:r>
        <w:rPr>
          <w:u w:val="single"/>
        </w:rPr>
        <w:t xml:space="preserve">THE PROHIBITIONS DESCRIBED ABOVE DO NOT APPLY TO A PERSON WHO IS ON ACTIVE DUTY IN THE UNITED STATES MILITARY FORCES OR STATE MILITARY FOR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 </w:t>
      </w:r>
      <w:r>
        <w:t xml:space="preserve">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252, Health and Safety Code, is amended to read as follows:</w:t>
      </w: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POSSESSION, PURCHASE, CONSUMPTION, OR RECEIPT OF CIGARETTES, E-CIGARETTES, OR TOBACCO PRODUCTS BY MINORS PROHIBITED. </w:t>
      </w:r>
      <w:r>
        <w:t xml:space="preserve"> </w:t>
      </w: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this section that the individual younger than 21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n active duty in the United States military forces or the state military fo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s at the time of purchase a valid military identification card.</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w:t>
      </w:r>
      <w:r>
        <w:rPr>
          <w:u w:val="single"/>
        </w:rPr>
        <w:t xml:space="preserve">$100</w:t>
      </w:r>
      <w:r>
        <w:t xml:space="preserve"> [</w:t>
      </w:r>
      <w:r>
        <w:rPr>
          <w:strike/>
        </w:rPr>
        <w:t xml:space="preserve">$250</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conviction of an individual under this section, the court shall give notice to the individual that the individual may apply to the court to have the individual's conviction expunged as provided by Section 161.255 on or after the individual's 21st birthda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2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convicted of an offense under Section 161.252 may apply to the court to have the conviction expunged </w:t>
      </w:r>
      <w:r>
        <w:rPr>
          <w:u w:val="single"/>
        </w:rPr>
        <w:t xml:space="preserve">on or after the individual's 21st birthday</w:t>
      </w:r>
      <w:r>
        <w:t xml:space="preserve">. </w:t>
      </w:r>
      <w:r>
        <w:t xml:space="preserve"> </w:t>
      </w:r>
      <w:r>
        <w:rPr>
          <w:u w:val="single"/>
        </w:rPr>
        <w:t xml:space="preserve">The</w:t>
      </w:r>
      <w:r>
        <w:t xml:space="preserve"> </w:t>
      </w:r>
      <w:r>
        <w:t xml:space="preserve">[</w:t>
      </w:r>
      <w:r>
        <w:rPr>
          <w:strike/>
        </w:rPr>
        <w:t xml:space="preserve">If the court finds that the individual satisfactorily completed the e-cigarette and tobacco awareness program or e-cigarette- and tobacco-related community service ordered by the court, the</w:t>
      </w:r>
      <w:r>
        <w:t xml:space="preserv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256, Health and Safety Code, is amended to read as follows:</w:t>
      </w:r>
    </w:p>
    <w:p w:rsidR="003F3435" w:rsidRDefault="0032493E">
      <w:pPr>
        <w:spacing w:line="480" w:lineRule="auto"/>
        <w:ind w:firstLine="720"/>
        <w:jc w:val="both"/>
      </w:pPr>
      <w:r>
        <w:t xml:space="preserve">Sec.</w:t>
      </w:r>
      <w:r xml:space="preserve">
        <w:t> </w:t>
      </w:r>
      <w:r>
        <w:t xml:space="preserve">161.256.</w:t>
      </w:r>
      <w:r xml:space="preserve">
        <w:t> </w:t>
      </w:r>
      <w:r xml:space="preserve">
        <w:t> </w:t>
      </w:r>
      <w:r>
        <w:t xml:space="preserve">JURISDICTION OF COURTS.  A justice court or municipal court may exercise jurisdiction over any matter in which a court under this subchapter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mpose a requirement that a defendant attend an e-cigarette and tobacco awareness program or perform e-cigarette- and tobacco-related community servic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the suspension or denial of a driver's license or permi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61.083(a-1), 161.254, and 161.455, Health and Safety Code, are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repeal by this Act of Section 161.254,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